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621E57F4" w14:textId="083AED62" w:rsid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</w:t>
      </w:r>
    </w:p>
    <w:p w14:paraId="300655DE" w14:textId="77777777" w:rsidR="00BE7120" w:rsidRPr="00BE7120" w:rsidRDefault="00BE7120" w:rsidP="0057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09BC052E" w14:textId="041F4ED9" w:rsidR="009C6614" w:rsidRPr="00BE7120" w:rsidRDefault="009C6614" w:rsidP="009C6614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</w:t>
      </w:r>
      <w:r w:rsidR="00F17970">
        <w:rPr>
          <w:rFonts w:cs="Arial"/>
        </w:rPr>
        <w:t>___________</w:t>
      </w:r>
      <w:r w:rsidRPr="00BE7120">
        <w:rPr>
          <w:rFonts w:cs="Arial"/>
        </w:rPr>
        <w:t xml:space="preserve">________, CPF nº ___________________________, RG nº  _____________________________ </w:t>
      </w:r>
      <w:r>
        <w:rPr>
          <w:rFonts w:cs="Arial"/>
        </w:rPr>
        <w:t xml:space="preserve">inscrito do </w:t>
      </w:r>
      <w:r w:rsidRPr="00BE7120">
        <w:rPr>
          <w:rFonts w:cs="Arial"/>
        </w:rPr>
        <w:t>Processo Seletivo 202</w:t>
      </w:r>
      <w:r>
        <w:rPr>
          <w:rFonts w:cs="Arial"/>
        </w:rPr>
        <w:t xml:space="preserve">1, no Curso Formação Pedagógica de Professores para Educação Profissional - </w:t>
      </w:r>
      <w:proofErr w:type="spellStart"/>
      <w:r>
        <w:rPr>
          <w:rFonts w:cs="Arial"/>
        </w:rPr>
        <w:t>EaD</w:t>
      </w:r>
      <w:proofErr w:type="spellEnd"/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>
        <w:rPr>
          <w:rFonts w:cs="Arial"/>
        </w:rPr>
        <w:t>/polo</w:t>
      </w:r>
      <w:r w:rsidRPr="00BE7120">
        <w:rPr>
          <w:rFonts w:cs="Arial"/>
        </w:rPr>
        <w:t xml:space="preserve"> ___________________________________ do Instituto Federal de Educação, Ciência e Tecnologia Farroupilha compromete-se a </w:t>
      </w:r>
      <w:r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</w:t>
      </w:r>
      <w:r>
        <w:rPr>
          <w:rFonts w:cs="Arial"/>
        </w:rPr>
        <w:t>ENSINO MÉDIO</w:t>
      </w:r>
      <w:r w:rsidRPr="00BE7120">
        <w:rPr>
          <w:rFonts w:cs="Arial"/>
        </w:rPr>
        <w:t xml:space="preserve"> e CERTIFICADO DE CONCLUSÃO DO </w:t>
      </w:r>
      <w:r>
        <w:rPr>
          <w:rFonts w:cs="Arial"/>
        </w:rPr>
        <w:t xml:space="preserve">ENSINO MÉDIO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7D18" w14:textId="77777777" w:rsidR="00E91306" w:rsidRDefault="00E91306">
      <w:r>
        <w:separator/>
      </w:r>
    </w:p>
  </w:endnote>
  <w:endnote w:type="continuationSeparator" w:id="0">
    <w:p w14:paraId="49AAB4D5" w14:textId="77777777" w:rsidR="00E91306" w:rsidRDefault="00E9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26431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D192" w14:textId="77777777" w:rsidR="00E91306" w:rsidRDefault="00E91306">
      <w:r>
        <w:separator/>
      </w:r>
    </w:p>
  </w:footnote>
  <w:footnote w:type="continuationSeparator" w:id="0">
    <w:p w14:paraId="11973A82" w14:textId="77777777" w:rsidR="00E91306" w:rsidRDefault="00E9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4319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204"/>
    <w:rsid w:val="00371ADE"/>
    <w:rsid w:val="00375B8F"/>
    <w:rsid w:val="003775C4"/>
    <w:rsid w:val="00377E11"/>
    <w:rsid w:val="0038161B"/>
    <w:rsid w:val="00382311"/>
    <w:rsid w:val="00382B5A"/>
    <w:rsid w:val="0038383E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0F9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EF8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2B4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176C6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0D6F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614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1046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AA6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3D35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2C24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17FE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30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08E7"/>
    <w:rsid w:val="00F115BE"/>
    <w:rsid w:val="00F13688"/>
    <w:rsid w:val="00F17970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9AFF-C8F0-4532-BD36-84B282C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7:00Z</dcterms:created>
  <dcterms:modified xsi:type="dcterms:W3CDTF">2021-05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